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685" w:rsidRDefault="001D2685" w:rsidP="001D2685">
      <w:pPr>
        <w:snapToGrid w:val="0"/>
        <w:rPr>
          <w:rFonts w:ascii="ＭＳ ゴシック" w:eastAsia="ＭＳ ゴシック" w:hAnsi="ＭＳ ゴシック"/>
        </w:rPr>
      </w:pPr>
      <w:r w:rsidRPr="0062140C">
        <w:rPr>
          <w:rFonts w:ascii="ＭＳ ゴシック" w:eastAsia="ＭＳ ゴシック" w:hAnsi="ＭＳ ゴシック" w:hint="eastAsia"/>
        </w:rPr>
        <w:t>別記第</w:t>
      </w:r>
      <w:r>
        <w:rPr>
          <w:rFonts w:ascii="ＭＳ ゴシック" w:eastAsia="ＭＳ ゴシック" w:hAnsi="ＭＳ ゴシック" w:hint="eastAsia"/>
        </w:rPr>
        <w:t>35</w:t>
      </w:r>
      <w:r w:rsidRPr="0062140C">
        <w:rPr>
          <w:rFonts w:ascii="ＭＳ ゴシック" w:eastAsia="ＭＳ ゴシック" w:hAnsi="ＭＳ ゴシック" w:hint="eastAsia"/>
        </w:rPr>
        <w:t>号様式</w:t>
      </w:r>
    </w:p>
    <w:p w:rsidR="001D2685" w:rsidRPr="0062140C" w:rsidRDefault="001D2685" w:rsidP="001D2685">
      <w:pPr>
        <w:snapToGrid w:val="0"/>
        <w:spacing w:line="160" w:lineRule="exact"/>
        <w:rPr>
          <w:rFonts w:ascii="ＭＳ 明朝" w:hAnsi="ＭＳ 明朝"/>
        </w:rPr>
      </w:pPr>
    </w:p>
    <w:p w:rsidR="001D2685" w:rsidRPr="007517CA" w:rsidRDefault="001D2685" w:rsidP="001D2685">
      <w:pPr>
        <w:snapToGrid w:val="0"/>
        <w:jc w:val="center"/>
        <w:rPr>
          <w:rFonts w:ascii="ＭＳ 明朝" w:hAnsi="ＭＳ 明朝"/>
          <w:b/>
          <w:sz w:val="40"/>
          <w:szCs w:val="40"/>
        </w:rPr>
      </w:pPr>
      <w:r w:rsidRPr="007517CA">
        <w:rPr>
          <w:rFonts w:ascii="ＭＳ 明朝" w:hAnsi="ＭＳ 明朝" w:hint="eastAsia"/>
          <w:b/>
          <w:sz w:val="40"/>
          <w:szCs w:val="40"/>
        </w:rPr>
        <w:t>向精神薬</w:t>
      </w:r>
      <w:r>
        <w:rPr>
          <w:rFonts w:ascii="ＭＳ 明朝" w:hAnsi="ＭＳ 明朝" w:hint="eastAsia"/>
          <w:b/>
          <w:sz w:val="40"/>
          <w:szCs w:val="40"/>
        </w:rPr>
        <w:t>事故届</w:t>
      </w:r>
    </w:p>
    <w:p w:rsidR="001D2685" w:rsidRPr="00D02AE6" w:rsidRDefault="001D2685" w:rsidP="001D2685">
      <w:pPr>
        <w:snapToGrid w:val="0"/>
        <w:spacing w:line="160" w:lineRule="exact"/>
        <w:rPr>
          <w:rFonts w:ascii="ＭＳ 明朝" w:hAnsi="ＭＳ 明朝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4"/>
        <w:gridCol w:w="900"/>
        <w:gridCol w:w="1800"/>
        <w:gridCol w:w="1440"/>
        <w:gridCol w:w="900"/>
        <w:gridCol w:w="2612"/>
      </w:tblGrid>
      <w:tr w:rsidR="001D2685" w:rsidRPr="004D6655" w:rsidTr="00984D3E">
        <w:trPr>
          <w:trHeight w:val="680"/>
          <w:jc w:val="center"/>
        </w:trPr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9D0" w:rsidRPr="004D6655" w:rsidRDefault="002169D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2169D0">
              <w:rPr>
                <w:rFonts w:ascii="ＭＳ 明朝" w:hAnsi="ＭＳ 明朝" w:hint="eastAsia"/>
                <w:kern w:val="0"/>
                <w:sz w:val="24"/>
              </w:rPr>
              <w:t>免許（登録）証の番号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第　　　　</w:t>
            </w:r>
            <w:r w:rsidRPr="004D6655">
              <w:rPr>
                <w:rFonts w:ascii="ＭＳ 明朝" w:hAnsi="ＭＳ 明朝" w:hint="eastAsia"/>
                <w:sz w:val="24"/>
              </w:rPr>
              <w:t>号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685" w:rsidRPr="004D3366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pacing w:val="-6"/>
                <w:sz w:val="24"/>
              </w:rPr>
            </w:pPr>
            <w:r w:rsidRPr="004D3366">
              <w:rPr>
                <w:rFonts w:ascii="ＭＳ 明朝" w:hAnsi="ＭＳ 明朝" w:hint="eastAsia"/>
                <w:spacing w:val="-6"/>
                <w:sz w:val="24"/>
              </w:rPr>
              <w:t>免許（登録）年月日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 年　 月　 </w:t>
            </w:r>
            <w:r w:rsidRPr="004D6655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1D2685" w:rsidRPr="004D6655" w:rsidTr="00984D3E">
        <w:trPr>
          <w:trHeight w:val="680"/>
          <w:jc w:val="center"/>
        </w:trPr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9D0" w:rsidRDefault="002169D0" w:rsidP="002169D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ind w:leftChars="40" w:left="92" w:rightChars="40" w:right="92"/>
              <w:jc w:val="distribute"/>
              <w:rPr>
                <w:rFonts w:ascii="ＭＳ 明朝" w:hAnsi="ＭＳ 明朝" w:hint="eastAsia"/>
                <w:sz w:val="24"/>
              </w:rPr>
            </w:pPr>
            <w:r w:rsidRPr="002169D0">
              <w:rPr>
                <w:rFonts w:ascii="ＭＳ 明朝" w:hAnsi="ＭＳ 明朝" w:hint="eastAsia"/>
                <w:kern w:val="0"/>
                <w:sz w:val="24"/>
              </w:rPr>
              <w:t>免許（登録）の種類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68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</w:tc>
      </w:tr>
      <w:tr w:rsidR="001D2685" w:rsidRPr="004D6655" w:rsidTr="009B5212">
        <w:trPr>
          <w:trHeight w:val="919"/>
          <w:jc w:val="center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>向精神薬</w:t>
            </w:r>
            <w:r>
              <w:rPr>
                <w:rFonts w:ascii="ＭＳ 明朝" w:hAnsi="ＭＳ 明朝" w:hint="eastAsia"/>
                <w:sz w:val="24"/>
              </w:rPr>
              <w:t>営業所、向精神薬試験研究施設又は病院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</w:tc>
      </w:tr>
      <w:tr w:rsidR="001D2685" w:rsidRPr="004D6655" w:rsidTr="009B5212">
        <w:trPr>
          <w:trHeight w:val="919"/>
          <w:jc w:val="center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>名　称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</w:tc>
      </w:tr>
      <w:tr w:rsidR="001D2685" w:rsidRPr="004D6655" w:rsidTr="00984D3E">
        <w:trPr>
          <w:trHeight w:val="680"/>
          <w:jc w:val="center"/>
        </w:trPr>
        <w:tc>
          <w:tcPr>
            <w:tcW w:w="28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69D0" w:rsidRPr="004D6655" w:rsidRDefault="002169D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2169D0">
              <w:rPr>
                <w:rFonts w:ascii="ＭＳ 明朝" w:hAnsi="ＭＳ 明朝" w:hint="eastAsia"/>
                <w:kern w:val="0"/>
                <w:sz w:val="24"/>
              </w:rPr>
              <w:t>事故が生じた向精神薬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品　　　名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数　　　量</w:t>
            </w:r>
          </w:p>
        </w:tc>
      </w:tr>
      <w:tr w:rsidR="001D2685" w:rsidRPr="004D6655" w:rsidTr="00984D3E">
        <w:trPr>
          <w:trHeight w:val="1458"/>
          <w:jc w:val="center"/>
        </w:trPr>
        <w:tc>
          <w:tcPr>
            <w:tcW w:w="287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</w:tc>
      </w:tr>
      <w:tr w:rsidR="001D2685" w:rsidRPr="004D6655" w:rsidTr="00984D3E">
        <w:trPr>
          <w:trHeight w:val="2344"/>
          <w:jc w:val="center"/>
        </w:trPr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9D0" w:rsidRPr="002169D0" w:rsidRDefault="002169D0" w:rsidP="002169D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ind w:leftChars="40" w:left="92" w:rightChars="40" w:right="92"/>
              <w:jc w:val="distribute"/>
              <w:rPr>
                <w:rFonts w:ascii="ＭＳ 明朝" w:hAnsi="ＭＳ 明朝" w:hint="eastAsia"/>
                <w:kern w:val="0"/>
                <w:sz w:val="24"/>
              </w:rPr>
            </w:pPr>
            <w:r w:rsidRPr="002169D0">
              <w:rPr>
                <w:rFonts w:ascii="ＭＳ 明朝" w:hAnsi="ＭＳ 明朝" w:hint="eastAsia"/>
                <w:kern w:val="0"/>
                <w:sz w:val="24"/>
              </w:rPr>
              <w:t>事故発生の状況</w:t>
            </w:r>
          </w:p>
          <w:p w:rsidR="001D2685" w:rsidRPr="004D3366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pacing w:val="-6"/>
                <w:sz w:val="22"/>
                <w:szCs w:val="22"/>
              </w:rPr>
            </w:pPr>
            <w:r w:rsidRPr="004D3366">
              <w:rPr>
                <w:rFonts w:ascii="ＭＳ 明朝" w:hAnsi="ＭＳ 明朝" w:hint="eastAsia"/>
                <w:spacing w:val="-6"/>
                <w:kern w:val="0"/>
                <w:sz w:val="22"/>
                <w:szCs w:val="22"/>
              </w:rPr>
              <w:t>（事故発生年月日、場所、事故の種類）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</w:tc>
      </w:tr>
      <w:tr w:rsidR="001D2685" w:rsidRPr="004D6655" w:rsidTr="00984D3E">
        <w:trPr>
          <w:trHeight w:val="5040"/>
          <w:jc w:val="center"/>
        </w:trPr>
        <w:tc>
          <w:tcPr>
            <w:tcW w:w="9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ind w:leftChars="300" w:left="69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上記のとおり</w:t>
            </w:r>
            <w:r w:rsidRPr="004D6655">
              <w:rPr>
                <w:rFonts w:ascii="ＭＳ 明朝" w:hAnsi="ＭＳ 明朝" w:hint="eastAsia"/>
                <w:sz w:val="24"/>
              </w:rPr>
              <w:t>、</w:t>
            </w:r>
            <w:r>
              <w:rPr>
                <w:rFonts w:ascii="ＭＳ 明朝" w:hAnsi="ＭＳ 明朝" w:hint="eastAsia"/>
                <w:sz w:val="24"/>
              </w:rPr>
              <w:t>事故が発生したので届け出ます</w:t>
            </w:r>
            <w:r w:rsidRPr="004D6655">
              <w:rPr>
                <w:rFonts w:ascii="ＭＳ 明朝" w:hAnsi="ＭＳ 明朝" w:hint="eastAsia"/>
                <w:sz w:val="24"/>
              </w:rPr>
              <w:t>。</w:t>
            </w:r>
          </w:p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ind w:leftChars="700" w:left="1610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 w:rsidRPr="004D6655">
              <w:rPr>
                <w:rFonts w:ascii="ＭＳ 明朝" w:hAnsi="ＭＳ 明朝"/>
                <w:sz w:val="24"/>
              </w:rPr>
              <w:t xml:space="preserve">  </w:t>
            </w:r>
            <w:r w:rsidRPr="004D6655">
              <w:rPr>
                <w:rFonts w:ascii="ＭＳ 明朝" w:hAnsi="ＭＳ 明朝" w:hint="eastAsia"/>
                <w:sz w:val="24"/>
              </w:rPr>
              <w:t>住所（法人にあ</w:t>
            </w:r>
            <w:r w:rsidR="00A2102D">
              <w:rPr>
                <w:rFonts w:ascii="ＭＳ 明朝" w:hAnsi="ＭＳ 明朝" w:hint="eastAsia"/>
                <w:sz w:val="24"/>
              </w:rPr>
              <w:t>っ</w:t>
            </w:r>
            <w:r w:rsidRPr="004D6655">
              <w:rPr>
                <w:rFonts w:ascii="ＭＳ 明朝" w:hAnsi="ＭＳ 明朝" w:hint="eastAsia"/>
                <w:sz w:val="24"/>
              </w:rPr>
              <w:t>ては、主たる事務所の所在地）</w:t>
            </w:r>
          </w:p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 xml:space="preserve">　　　　　　　　　　　　氏名（法人にあ</w:t>
            </w:r>
            <w:r w:rsidR="00A2102D">
              <w:rPr>
                <w:rFonts w:ascii="ＭＳ 明朝" w:hAnsi="ＭＳ 明朝" w:hint="eastAsia"/>
                <w:sz w:val="24"/>
              </w:rPr>
              <w:t>っ</w:t>
            </w:r>
            <w:r w:rsidRPr="004D6655">
              <w:rPr>
                <w:rFonts w:ascii="ＭＳ 明朝" w:hAnsi="ＭＳ 明朝" w:hint="eastAsia"/>
                <w:sz w:val="24"/>
              </w:rPr>
              <w:t>て</w:t>
            </w:r>
            <w:bookmarkStart w:id="0" w:name="_GoBack"/>
            <w:bookmarkEnd w:id="0"/>
            <w:r w:rsidRPr="004D6655">
              <w:rPr>
                <w:rFonts w:ascii="ＭＳ 明朝" w:hAnsi="ＭＳ 明朝" w:hint="eastAsia"/>
                <w:sz w:val="24"/>
              </w:rPr>
              <w:t>は、名称）</w:t>
            </w:r>
          </w:p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/>
                <w:sz w:val="24"/>
              </w:rPr>
              <w:t xml:space="preserve">                                                                 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ind w:leftChars="300" w:left="690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>福岡県知事　　　　　　　殿</w:t>
            </w:r>
          </w:p>
        </w:tc>
      </w:tr>
    </w:tbl>
    <w:p w:rsidR="001D2685" w:rsidRDefault="001D2685" w:rsidP="001D2685">
      <w:pPr>
        <w:snapToGrid w:val="0"/>
        <w:rPr>
          <w:rFonts w:ascii="ＭＳ 明朝" w:hAnsi="ＭＳ 明朝"/>
        </w:rPr>
      </w:pPr>
      <w:r w:rsidRPr="00D02AE6">
        <w:rPr>
          <w:rFonts w:ascii="ＭＳ 明朝" w:hAnsi="ＭＳ 明朝" w:hint="eastAsia"/>
        </w:rPr>
        <w:t>（注意）</w:t>
      </w:r>
    </w:p>
    <w:p w:rsidR="001D2685" w:rsidRPr="00D90404" w:rsidRDefault="001D2685" w:rsidP="001D2685">
      <w:pPr>
        <w:snapToGrid w:val="0"/>
        <w:ind w:leftChars="100" w:left="230" w:firstLineChars="100" w:firstLine="230"/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>用紙の大きさは、</w:t>
      </w:r>
      <w:r w:rsidRPr="00D02AE6">
        <w:rPr>
          <w:rFonts w:ascii="ＭＳ 明朝" w:hAnsi="ＭＳ 明朝" w:hint="eastAsia"/>
        </w:rPr>
        <w:t>Ａ４とすること。</w:t>
      </w:r>
    </w:p>
    <w:sectPr w:rsidR="001D2685" w:rsidRPr="00D90404" w:rsidSect="004D3366">
      <w:pgSz w:w="11906" w:h="16838"/>
      <w:pgMar w:top="1134" w:right="1134" w:bottom="1134" w:left="1134" w:header="720" w:footer="720" w:gutter="0"/>
      <w:pgNumType w:start="2"/>
      <w:cols w:space="720"/>
      <w:noEndnote/>
      <w:docGrid w:type="linesAndChars" w:linePitch="363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0D4" w:rsidRDefault="006050D4">
      <w:r>
        <w:separator/>
      </w:r>
    </w:p>
  </w:endnote>
  <w:endnote w:type="continuationSeparator" w:id="0">
    <w:p w:rsidR="006050D4" w:rsidRDefault="0060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0D4" w:rsidRDefault="006050D4">
      <w:r>
        <w:separator/>
      </w:r>
    </w:p>
  </w:footnote>
  <w:footnote w:type="continuationSeparator" w:id="0">
    <w:p w:rsidR="006050D4" w:rsidRDefault="0060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64000"/>
    <w:multiLevelType w:val="hybridMultilevel"/>
    <w:tmpl w:val="8EE8F70C"/>
    <w:lvl w:ilvl="0" w:tplc="D6C6122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8982956"/>
    <w:multiLevelType w:val="hybridMultilevel"/>
    <w:tmpl w:val="A5DC79F8"/>
    <w:lvl w:ilvl="0" w:tplc="8A82FF6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63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E7"/>
    <w:rsid w:val="000517AC"/>
    <w:rsid w:val="000545E6"/>
    <w:rsid w:val="00062B50"/>
    <w:rsid w:val="000921FC"/>
    <w:rsid w:val="00096BFF"/>
    <w:rsid w:val="000F5C61"/>
    <w:rsid w:val="00112FD4"/>
    <w:rsid w:val="00126EA4"/>
    <w:rsid w:val="0013797E"/>
    <w:rsid w:val="0014367A"/>
    <w:rsid w:val="00154B2A"/>
    <w:rsid w:val="00170173"/>
    <w:rsid w:val="0017107A"/>
    <w:rsid w:val="001716CC"/>
    <w:rsid w:val="00177F53"/>
    <w:rsid w:val="00181C4D"/>
    <w:rsid w:val="00190FFC"/>
    <w:rsid w:val="001D2685"/>
    <w:rsid w:val="001E62A7"/>
    <w:rsid w:val="001F3DB1"/>
    <w:rsid w:val="002169D0"/>
    <w:rsid w:val="00227500"/>
    <w:rsid w:val="002360FC"/>
    <w:rsid w:val="00264B2A"/>
    <w:rsid w:val="002771A6"/>
    <w:rsid w:val="002A59E2"/>
    <w:rsid w:val="002A744B"/>
    <w:rsid w:val="002B6231"/>
    <w:rsid w:val="002C1703"/>
    <w:rsid w:val="002E61D9"/>
    <w:rsid w:val="002F0D3B"/>
    <w:rsid w:val="0032770A"/>
    <w:rsid w:val="00333AFD"/>
    <w:rsid w:val="00343A13"/>
    <w:rsid w:val="00343D73"/>
    <w:rsid w:val="00364100"/>
    <w:rsid w:val="0036706B"/>
    <w:rsid w:val="00381613"/>
    <w:rsid w:val="00393883"/>
    <w:rsid w:val="00397F50"/>
    <w:rsid w:val="003A53B2"/>
    <w:rsid w:val="003A731F"/>
    <w:rsid w:val="003C3CB3"/>
    <w:rsid w:val="003C7840"/>
    <w:rsid w:val="003D0D1D"/>
    <w:rsid w:val="003E09D0"/>
    <w:rsid w:val="003E1F00"/>
    <w:rsid w:val="00423CB7"/>
    <w:rsid w:val="004628B4"/>
    <w:rsid w:val="00463FCB"/>
    <w:rsid w:val="004723CE"/>
    <w:rsid w:val="00495F41"/>
    <w:rsid w:val="00496B18"/>
    <w:rsid w:val="004972C2"/>
    <w:rsid w:val="004A323E"/>
    <w:rsid w:val="004A554A"/>
    <w:rsid w:val="004D3366"/>
    <w:rsid w:val="004D6655"/>
    <w:rsid w:val="004E2FCD"/>
    <w:rsid w:val="004F286B"/>
    <w:rsid w:val="00503341"/>
    <w:rsid w:val="0051626A"/>
    <w:rsid w:val="00526CF7"/>
    <w:rsid w:val="0054543E"/>
    <w:rsid w:val="0055071C"/>
    <w:rsid w:val="00555E37"/>
    <w:rsid w:val="00575D2F"/>
    <w:rsid w:val="00580A55"/>
    <w:rsid w:val="0058256A"/>
    <w:rsid w:val="00586DB6"/>
    <w:rsid w:val="005F1E23"/>
    <w:rsid w:val="005F6986"/>
    <w:rsid w:val="006050D4"/>
    <w:rsid w:val="0062140C"/>
    <w:rsid w:val="00641DCB"/>
    <w:rsid w:val="00645AE1"/>
    <w:rsid w:val="00645B30"/>
    <w:rsid w:val="00672C0A"/>
    <w:rsid w:val="00691CFD"/>
    <w:rsid w:val="006A29B8"/>
    <w:rsid w:val="006D49A9"/>
    <w:rsid w:val="006E5122"/>
    <w:rsid w:val="006F23BF"/>
    <w:rsid w:val="006F591D"/>
    <w:rsid w:val="00701361"/>
    <w:rsid w:val="007023C4"/>
    <w:rsid w:val="00731F37"/>
    <w:rsid w:val="00732CD2"/>
    <w:rsid w:val="00733A01"/>
    <w:rsid w:val="007517CA"/>
    <w:rsid w:val="0076669C"/>
    <w:rsid w:val="007975F2"/>
    <w:rsid w:val="007A2B3C"/>
    <w:rsid w:val="007B0EB6"/>
    <w:rsid w:val="007B1CCF"/>
    <w:rsid w:val="007C2C81"/>
    <w:rsid w:val="007C2F5E"/>
    <w:rsid w:val="007C3AED"/>
    <w:rsid w:val="007C7D00"/>
    <w:rsid w:val="007D3F3D"/>
    <w:rsid w:val="007E3126"/>
    <w:rsid w:val="007F188A"/>
    <w:rsid w:val="007F53E3"/>
    <w:rsid w:val="0080130A"/>
    <w:rsid w:val="008143A4"/>
    <w:rsid w:val="00826EFE"/>
    <w:rsid w:val="00865019"/>
    <w:rsid w:val="008736EE"/>
    <w:rsid w:val="008872C6"/>
    <w:rsid w:val="00897E7E"/>
    <w:rsid w:val="008C247F"/>
    <w:rsid w:val="008C39F2"/>
    <w:rsid w:val="00902708"/>
    <w:rsid w:val="00927380"/>
    <w:rsid w:val="009434B4"/>
    <w:rsid w:val="0095122D"/>
    <w:rsid w:val="00970FE7"/>
    <w:rsid w:val="00976DEF"/>
    <w:rsid w:val="00984D3E"/>
    <w:rsid w:val="00991D4F"/>
    <w:rsid w:val="009A1D29"/>
    <w:rsid w:val="009B5212"/>
    <w:rsid w:val="009D5CB3"/>
    <w:rsid w:val="009E6A50"/>
    <w:rsid w:val="00A13102"/>
    <w:rsid w:val="00A2102D"/>
    <w:rsid w:val="00A23B64"/>
    <w:rsid w:val="00A358ED"/>
    <w:rsid w:val="00A4314C"/>
    <w:rsid w:val="00A520FC"/>
    <w:rsid w:val="00A52E7E"/>
    <w:rsid w:val="00A76B02"/>
    <w:rsid w:val="00A97D64"/>
    <w:rsid w:val="00AA04C9"/>
    <w:rsid w:val="00AA1B3C"/>
    <w:rsid w:val="00AA69E9"/>
    <w:rsid w:val="00AB251A"/>
    <w:rsid w:val="00AB5E44"/>
    <w:rsid w:val="00AE55C5"/>
    <w:rsid w:val="00AF4A2C"/>
    <w:rsid w:val="00B057A1"/>
    <w:rsid w:val="00B0797C"/>
    <w:rsid w:val="00B37332"/>
    <w:rsid w:val="00B6287B"/>
    <w:rsid w:val="00B75702"/>
    <w:rsid w:val="00B86E39"/>
    <w:rsid w:val="00B9076D"/>
    <w:rsid w:val="00BC007D"/>
    <w:rsid w:val="00BC69CA"/>
    <w:rsid w:val="00C13A8D"/>
    <w:rsid w:val="00C275FC"/>
    <w:rsid w:val="00C464B7"/>
    <w:rsid w:val="00C4741F"/>
    <w:rsid w:val="00C91513"/>
    <w:rsid w:val="00CA1D78"/>
    <w:rsid w:val="00CA4A7D"/>
    <w:rsid w:val="00CB1D01"/>
    <w:rsid w:val="00CC3C7C"/>
    <w:rsid w:val="00CF0A78"/>
    <w:rsid w:val="00D02AE6"/>
    <w:rsid w:val="00D161B7"/>
    <w:rsid w:val="00D17522"/>
    <w:rsid w:val="00D5656A"/>
    <w:rsid w:val="00D66D16"/>
    <w:rsid w:val="00D96188"/>
    <w:rsid w:val="00DA6FF2"/>
    <w:rsid w:val="00DB73D2"/>
    <w:rsid w:val="00E013B3"/>
    <w:rsid w:val="00E05011"/>
    <w:rsid w:val="00E3114D"/>
    <w:rsid w:val="00E45D38"/>
    <w:rsid w:val="00E51819"/>
    <w:rsid w:val="00E64EC0"/>
    <w:rsid w:val="00E722D0"/>
    <w:rsid w:val="00E73A88"/>
    <w:rsid w:val="00E76583"/>
    <w:rsid w:val="00E83E87"/>
    <w:rsid w:val="00EA21DA"/>
    <w:rsid w:val="00EA7510"/>
    <w:rsid w:val="00EB3254"/>
    <w:rsid w:val="00EC2599"/>
    <w:rsid w:val="00ED6944"/>
    <w:rsid w:val="00EE08E8"/>
    <w:rsid w:val="00EF5EAA"/>
    <w:rsid w:val="00F136D2"/>
    <w:rsid w:val="00F14B7A"/>
    <w:rsid w:val="00F177FA"/>
    <w:rsid w:val="00F218A0"/>
    <w:rsid w:val="00F504DF"/>
    <w:rsid w:val="00F5538C"/>
    <w:rsid w:val="00F81FB3"/>
    <w:rsid w:val="00FA015F"/>
    <w:rsid w:val="00FF0546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0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0F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86DB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86DB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86DB6"/>
  </w:style>
  <w:style w:type="paragraph" w:styleId="a7">
    <w:name w:val="Balloon Text"/>
    <w:basedOn w:val="a"/>
    <w:link w:val="a8"/>
    <w:rsid w:val="00605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050D4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A13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9C61-EB04-4DEC-96C9-6610445C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6T11:43:00Z</dcterms:created>
  <dcterms:modified xsi:type="dcterms:W3CDTF">2026-02-20T03:35:00Z</dcterms:modified>
</cp:coreProperties>
</file>